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97" w:rsidRPr="00356397" w:rsidRDefault="0094594F" w:rsidP="009F7DD7">
      <w:pPr>
        <w:widowControl w:val="0"/>
        <w:tabs>
          <w:tab w:val="left" w:pos="9923"/>
          <w:tab w:val="right" w:pos="1513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eastAsia="ru-RU"/>
        </w:rPr>
        <w:tab/>
      </w:r>
      <w:r w:rsidR="004F227A">
        <w:rPr>
          <w:rFonts w:ascii="Times New Roman" w:eastAsia="Times New Roman" w:hAnsi="Times New Roman" w:cs="Times New Roman"/>
          <w:szCs w:val="20"/>
          <w:lang w:eastAsia="ar-SA"/>
        </w:rPr>
        <w:t>Приложение № 3</w:t>
      </w: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bookmarkStart w:id="0" w:name="_GoBack"/>
      <w:bookmarkEnd w:id="0"/>
      <w:r w:rsidRPr="00356397">
        <w:rPr>
          <w:rFonts w:ascii="Times New Roman" w:eastAsia="Times New Roman" w:hAnsi="Times New Roman" w:cs="Times New Roman"/>
          <w:szCs w:val="20"/>
          <w:lang w:eastAsia="ar-SA"/>
        </w:rPr>
        <w:t>сельскохозяйственным товаропроизводителям (кроме граждан, ведущих личное подсобное хозяйство) на возмещение части затрат на проведение гидромелиоративных мероприятий</w:t>
      </w: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>Форма</w:t>
      </w: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5639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счет</w:t>
      </w:r>
    </w:p>
    <w:p w:rsidR="00356397" w:rsidRPr="00356397" w:rsidRDefault="00356397" w:rsidP="00356397">
      <w:pPr>
        <w:tabs>
          <w:tab w:val="left" w:pos="4111"/>
        </w:tabs>
        <w:suppressAutoHyphens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5639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змера субсидии на проведение гидромелиоративных мероприятий</w:t>
      </w:r>
    </w:p>
    <w:p w:rsidR="00356397" w:rsidRPr="00356397" w:rsidRDefault="00356397" w:rsidP="00356397">
      <w:pPr>
        <w:pBdr>
          <w:bottom w:val="single" w:sz="4" w:space="1" w:color="auto"/>
        </w:pBd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56397">
        <w:rPr>
          <w:rFonts w:ascii="Times New Roman" w:eastAsia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4"/>
        <w:gridCol w:w="7759"/>
      </w:tblGrid>
      <w:tr w:rsidR="00356397" w:rsidRPr="00356397" w:rsidTr="008C523F">
        <w:trPr>
          <w:trHeight w:val="922"/>
          <w:jc w:val="center"/>
        </w:trPr>
        <w:tc>
          <w:tcPr>
            <w:tcW w:w="7594" w:type="dxa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мма фактически произведенных затрат на проведение гидромелиоративных мероприятий</w:t>
            </w:r>
            <w:r w:rsidRPr="0035639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5639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ar-SA"/>
              </w:rPr>
              <w:t xml:space="preserve">1 </w:t>
            </w: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(без учета НДС), </w:t>
            </w: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br/>
              <w:t>рублей</w:t>
            </w:r>
          </w:p>
        </w:tc>
        <w:tc>
          <w:tcPr>
            <w:tcW w:w="7759" w:type="dxa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азмер субсидии на проведение гидромелиоративных мероприятий к выплате, </w:t>
            </w:r>
            <w:r w:rsidRPr="0035639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рублей</w:t>
            </w:r>
          </w:p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ar-SA"/>
              </w:rPr>
            </w:pPr>
          </w:p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гр. 1 х 0,5)</w:t>
            </w:r>
          </w:p>
        </w:tc>
      </w:tr>
      <w:tr w:rsidR="00356397" w:rsidRPr="00356397" w:rsidTr="008C523F">
        <w:trPr>
          <w:trHeight w:hRule="exact" w:val="255"/>
          <w:jc w:val="center"/>
        </w:trPr>
        <w:tc>
          <w:tcPr>
            <w:tcW w:w="7594" w:type="dxa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759" w:type="dxa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</w:tr>
      <w:tr w:rsidR="00356397" w:rsidRPr="00356397" w:rsidTr="008C523F">
        <w:trPr>
          <w:trHeight w:hRule="exact" w:val="255"/>
          <w:jc w:val="center"/>
        </w:trPr>
        <w:tc>
          <w:tcPr>
            <w:tcW w:w="7594" w:type="dxa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59" w:type="dxa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35639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казывается в соответствии со строкой 3 графы 3 приложения № 3 к настоящему Порядку.</w:t>
      </w: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83"/>
        <w:gridCol w:w="2954"/>
        <w:gridCol w:w="282"/>
        <w:gridCol w:w="4883"/>
      </w:tblGrid>
      <w:tr w:rsidR="00356397" w:rsidRPr="00356397" w:rsidTr="008C523F">
        <w:tc>
          <w:tcPr>
            <w:tcW w:w="6799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4" w:type="dxa"/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56397" w:rsidRPr="00356397" w:rsidTr="008C523F">
        <w:tc>
          <w:tcPr>
            <w:tcW w:w="6799" w:type="dxa"/>
            <w:tcBorders>
              <w:top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(должность руководителя)</w:t>
            </w:r>
          </w:p>
        </w:tc>
        <w:tc>
          <w:tcPr>
            <w:tcW w:w="284" w:type="dxa"/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(расшифровка подписи)</w:t>
            </w:r>
          </w:p>
        </w:tc>
      </w:tr>
    </w:tbl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7F59" w:rsidRDefault="00356397" w:rsidP="009F7DD7">
      <w:pPr>
        <w:tabs>
          <w:tab w:val="left" w:pos="11057"/>
        </w:tabs>
        <w:suppressAutoHyphens/>
        <w:autoSpaceDE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397">
        <w:rPr>
          <w:rFonts w:ascii="Times New Roman" w:eastAsia="Arial" w:hAnsi="Times New Roman" w:cs="Times New Roman"/>
          <w:sz w:val="20"/>
          <w:szCs w:val="20"/>
          <w:lang w:eastAsia="ar-SA"/>
        </w:rPr>
        <w:t>М.П. (при наличии)</w:t>
      </w:r>
    </w:p>
    <w:sectPr w:rsidR="00C87F59" w:rsidSect="009F7DD7">
      <w:headerReference w:type="default" r:id="rId8"/>
      <w:headerReference w:type="first" r:id="rId9"/>
      <w:pgSz w:w="16838" w:h="11906" w:orient="landscape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E0" w:rsidRDefault="005573E0" w:rsidP="00EE42D9">
      <w:pPr>
        <w:spacing w:after="0" w:line="240" w:lineRule="auto"/>
      </w:pPr>
      <w:r>
        <w:separator/>
      </w:r>
    </w:p>
  </w:endnote>
  <w:end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E0" w:rsidRDefault="005573E0" w:rsidP="00EE42D9">
      <w:pPr>
        <w:spacing w:after="0" w:line="240" w:lineRule="auto"/>
      </w:pPr>
      <w:r>
        <w:separator/>
      </w:r>
    </w:p>
  </w:footnote>
  <w:foot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0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841" w:rsidRPr="00356397" w:rsidRDefault="00070841">
        <w:pPr>
          <w:pStyle w:val="a8"/>
          <w:jc w:val="center"/>
          <w:rPr>
            <w:rFonts w:ascii="Times New Roman" w:hAnsi="Times New Roman" w:cs="Times New Roman"/>
          </w:rPr>
        </w:pPr>
        <w:r w:rsidRPr="00356397">
          <w:rPr>
            <w:rFonts w:ascii="Times New Roman" w:hAnsi="Times New Roman" w:cs="Times New Roman"/>
          </w:rPr>
          <w:fldChar w:fldCharType="begin"/>
        </w:r>
        <w:r w:rsidRPr="00356397">
          <w:rPr>
            <w:rFonts w:ascii="Times New Roman" w:hAnsi="Times New Roman" w:cs="Times New Roman"/>
          </w:rPr>
          <w:instrText>PAGE   \* MERGEFORMAT</w:instrText>
        </w:r>
        <w:r w:rsidRPr="00356397">
          <w:rPr>
            <w:rFonts w:ascii="Times New Roman" w:hAnsi="Times New Roman" w:cs="Times New Roman"/>
          </w:rPr>
          <w:fldChar w:fldCharType="separate"/>
        </w:r>
        <w:r w:rsidR="009F7DD7">
          <w:rPr>
            <w:rFonts w:ascii="Times New Roman" w:hAnsi="Times New Roman" w:cs="Times New Roman"/>
            <w:noProof/>
          </w:rPr>
          <w:t>4</w:t>
        </w:r>
        <w:r w:rsidRPr="00356397">
          <w:rPr>
            <w:rFonts w:ascii="Times New Roman" w:hAnsi="Times New Roman" w:cs="Times New Roman"/>
          </w:rPr>
          <w:fldChar w:fldCharType="end"/>
        </w:r>
      </w:p>
    </w:sdtContent>
  </w:sdt>
  <w:p w:rsidR="00070841" w:rsidRPr="00356397" w:rsidRDefault="00070841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41" w:rsidRPr="00356397" w:rsidRDefault="00070841">
    <w:pPr>
      <w:pStyle w:val="a8"/>
      <w:jc w:val="center"/>
      <w:rPr>
        <w:rFonts w:ascii="Times New Roman" w:hAnsi="Times New Roman" w:cs="Times New Roman"/>
      </w:rPr>
    </w:pPr>
  </w:p>
  <w:p w:rsidR="00070841" w:rsidRDefault="00070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60BA15BA"/>
    <w:lvl w:ilvl="0" w:tplc="071653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763A"/>
    <w:rsid w:val="00010452"/>
    <w:rsid w:val="00010C4C"/>
    <w:rsid w:val="00010F43"/>
    <w:rsid w:val="0001118D"/>
    <w:rsid w:val="0001612B"/>
    <w:rsid w:val="00017B98"/>
    <w:rsid w:val="00017D3E"/>
    <w:rsid w:val="00017DE9"/>
    <w:rsid w:val="00020B47"/>
    <w:rsid w:val="00020E35"/>
    <w:rsid w:val="00021CFC"/>
    <w:rsid w:val="00024879"/>
    <w:rsid w:val="000255E9"/>
    <w:rsid w:val="0002606D"/>
    <w:rsid w:val="0003287C"/>
    <w:rsid w:val="00033991"/>
    <w:rsid w:val="000357BC"/>
    <w:rsid w:val="0004166A"/>
    <w:rsid w:val="0004175D"/>
    <w:rsid w:val="0004387A"/>
    <w:rsid w:val="0004592D"/>
    <w:rsid w:val="00046552"/>
    <w:rsid w:val="000473AC"/>
    <w:rsid w:val="0004763F"/>
    <w:rsid w:val="000478B1"/>
    <w:rsid w:val="00047B1E"/>
    <w:rsid w:val="00050587"/>
    <w:rsid w:val="00051D6A"/>
    <w:rsid w:val="0005246B"/>
    <w:rsid w:val="00053682"/>
    <w:rsid w:val="00054AB1"/>
    <w:rsid w:val="00055425"/>
    <w:rsid w:val="000556D2"/>
    <w:rsid w:val="00055B6B"/>
    <w:rsid w:val="0006007D"/>
    <w:rsid w:val="00060F31"/>
    <w:rsid w:val="00061201"/>
    <w:rsid w:val="00062E61"/>
    <w:rsid w:val="000642B0"/>
    <w:rsid w:val="00065CB2"/>
    <w:rsid w:val="0006639A"/>
    <w:rsid w:val="00070841"/>
    <w:rsid w:val="000718D6"/>
    <w:rsid w:val="000733F5"/>
    <w:rsid w:val="00073C1A"/>
    <w:rsid w:val="00074254"/>
    <w:rsid w:val="00075EDD"/>
    <w:rsid w:val="00076A67"/>
    <w:rsid w:val="00077177"/>
    <w:rsid w:val="00081FE6"/>
    <w:rsid w:val="000865B7"/>
    <w:rsid w:val="00086D24"/>
    <w:rsid w:val="00091678"/>
    <w:rsid w:val="000935E2"/>
    <w:rsid w:val="000A2753"/>
    <w:rsid w:val="000A31E1"/>
    <w:rsid w:val="000A3604"/>
    <w:rsid w:val="000A4549"/>
    <w:rsid w:val="000A49BB"/>
    <w:rsid w:val="000A56D3"/>
    <w:rsid w:val="000A61B3"/>
    <w:rsid w:val="000A6401"/>
    <w:rsid w:val="000B0770"/>
    <w:rsid w:val="000B0C5F"/>
    <w:rsid w:val="000B3F5A"/>
    <w:rsid w:val="000B4B0F"/>
    <w:rsid w:val="000B75CC"/>
    <w:rsid w:val="000C083E"/>
    <w:rsid w:val="000C257C"/>
    <w:rsid w:val="000C36F2"/>
    <w:rsid w:val="000C37CE"/>
    <w:rsid w:val="000C4E9B"/>
    <w:rsid w:val="000C5B9C"/>
    <w:rsid w:val="000C6505"/>
    <w:rsid w:val="000C6989"/>
    <w:rsid w:val="000C7FEA"/>
    <w:rsid w:val="000D0227"/>
    <w:rsid w:val="000D030B"/>
    <w:rsid w:val="000D2676"/>
    <w:rsid w:val="000D4ADE"/>
    <w:rsid w:val="000D509F"/>
    <w:rsid w:val="000D52E5"/>
    <w:rsid w:val="000D5AC5"/>
    <w:rsid w:val="000D69C1"/>
    <w:rsid w:val="000E0494"/>
    <w:rsid w:val="000E188F"/>
    <w:rsid w:val="000E196F"/>
    <w:rsid w:val="000E291D"/>
    <w:rsid w:val="000E33BE"/>
    <w:rsid w:val="000E3B93"/>
    <w:rsid w:val="000E5E79"/>
    <w:rsid w:val="000E6108"/>
    <w:rsid w:val="000F1A03"/>
    <w:rsid w:val="000F35B2"/>
    <w:rsid w:val="000F532F"/>
    <w:rsid w:val="000F64E1"/>
    <w:rsid w:val="000F664A"/>
    <w:rsid w:val="000F6A1D"/>
    <w:rsid w:val="000F78C6"/>
    <w:rsid w:val="00101422"/>
    <w:rsid w:val="001014FC"/>
    <w:rsid w:val="00101828"/>
    <w:rsid w:val="00102195"/>
    <w:rsid w:val="00105CC7"/>
    <w:rsid w:val="00110855"/>
    <w:rsid w:val="00111C7F"/>
    <w:rsid w:val="00112711"/>
    <w:rsid w:val="001134AD"/>
    <w:rsid w:val="00120187"/>
    <w:rsid w:val="00120273"/>
    <w:rsid w:val="00121209"/>
    <w:rsid w:val="0012213E"/>
    <w:rsid w:val="00122880"/>
    <w:rsid w:val="00122A47"/>
    <w:rsid w:val="00125E7B"/>
    <w:rsid w:val="0013049B"/>
    <w:rsid w:val="001313FA"/>
    <w:rsid w:val="00133B24"/>
    <w:rsid w:val="00136A54"/>
    <w:rsid w:val="00137080"/>
    <w:rsid w:val="00137622"/>
    <w:rsid w:val="0014018F"/>
    <w:rsid w:val="0014166E"/>
    <w:rsid w:val="0014288F"/>
    <w:rsid w:val="001447BC"/>
    <w:rsid w:val="001512E3"/>
    <w:rsid w:val="00152331"/>
    <w:rsid w:val="00153FEB"/>
    <w:rsid w:val="00154D40"/>
    <w:rsid w:val="00161C32"/>
    <w:rsid w:val="00161F46"/>
    <w:rsid w:val="00166D33"/>
    <w:rsid w:val="001707DB"/>
    <w:rsid w:val="00171021"/>
    <w:rsid w:val="001715F0"/>
    <w:rsid w:val="00172D9C"/>
    <w:rsid w:val="00173D6F"/>
    <w:rsid w:val="00176B40"/>
    <w:rsid w:val="00176B96"/>
    <w:rsid w:val="0018279B"/>
    <w:rsid w:val="00183611"/>
    <w:rsid w:val="001850E4"/>
    <w:rsid w:val="001855B2"/>
    <w:rsid w:val="0018728E"/>
    <w:rsid w:val="0019044A"/>
    <w:rsid w:val="0019190C"/>
    <w:rsid w:val="001921C7"/>
    <w:rsid w:val="001942E4"/>
    <w:rsid w:val="00194A68"/>
    <w:rsid w:val="00194A72"/>
    <w:rsid w:val="001A02F2"/>
    <w:rsid w:val="001A0E67"/>
    <w:rsid w:val="001A10BE"/>
    <w:rsid w:val="001A3F54"/>
    <w:rsid w:val="001A4F41"/>
    <w:rsid w:val="001A53C2"/>
    <w:rsid w:val="001A6B1D"/>
    <w:rsid w:val="001B694B"/>
    <w:rsid w:val="001C00AD"/>
    <w:rsid w:val="001C0446"/>
    <w:rsid w:val="001C14EB"/>
    <w:rsid w:val="001C218F"/>
    <w:rsid w:val="001C31CB"/>
    <w:rsid w:val="001C56DC"/>
    <w:rsid w:val="001D262D"/>
    <w:rsid w:val="001D6907"/>
    <w:rsid w:val="001E0568"/>
    <w:rsid w:val="001E342C"/>
    <w:rsid w:val="001E7E44"/>
    <w:rsid w:val="001F05A6"/>
    <w:rsid w:val="001F2022"/>
    <w:rsid w:val="001F22E8"/>
    <w:rsid w:val="001F251E"/>
    <w:rsid w:val="001F2CCA"/>
    <w:rsid w:val="001F5C57"/>
    <w:rsid w:val="001F7F8B"/>
    <w:rsid w:val="002016E8"/>
    <w:rsid w:val="00204C55"/>
    <w:rsid w:val="00205740"/>
    <w:rsid w:val="002064CA"/>
    <w:rsid w:val="00206F4F"/>
    <w:rsid w:val="00211F4C"/>
    <w:rsid w:val="00212025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B06"/>
    <w:rsid w:val="00225E72"/>
    <w:rsid w:val="00225F0B"/>
    <w:rsid w:val="00231275"/>
    <w:rsid w:val="00231887"/>
    <w:rsid w:val="00231B0D"/>
    <w:rsid w:val="00232F05"/>
    <w:rsid w:val="0023326E"/>
    <w:rsid w:val="00235349"/>
    <w:rsid w:val="00237BA2"/>
    <w:rsid w:val="00241702"/>
    <w:rsid w:val="00241B81"/>
    <w:rsid w:val="00246E48"/>
    <w:rsid w:val="002514CB"/>
    <w:rsid w:val="002514E6"/>
    <w:rsid w:val="002544F1"/>
    <w:rsid w:val="0025460C"/>
    <w:rsid w:val="00255A35"/>
    <w:rsid w:val="002600F6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41E3"/>
    <w:rsid w:val="00274AC9"/>
    <w:rsid w:val="00274C17"/>
    <w:rsid w:val="00275F8A"/>
    <w:rsid w:val="00276EF0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C0F"/>
    <w:rsid w:val="0029441A"/>
    <w:rsid w:val="00294637"/>
    <w:rsid w:val="00294D0C"/>
    <w:rsid w:val="00295341"/>
    <w:rsid w:val="002964AE"/>
    <w:rsid w:val="002A0391"/>
    <w:rsid w:val="002A1872"/>
    <w:rsid w:val="002A62C9"/>
    <w:rsid w:val="002B00EE"/>
    <w:rsid w:val="002B2EB8"/>
    <w:rsid w:val="002B487B"/>
    <w:rsid w:val="002B556D"/>
    <w:rsid w:val="002B568E"/>
    <w:rsid w:val="002C255F"/>
    <w:rsid w:val="002C32B1"/>
    <w:rsid w:val="002C6D89"/>
    <w:rsid w:val="002D139B"/>
    <w:rsid w:val="002D16FD"/>
    <w:rsid w:val="002D57B5"/>
    <w:rsid w:val="002D67A4"/>
    <w:rsid w:val="002D7705"/>
    <w:rsid w:val="002E0747"/>
    <w:rsid w:val="002E1D64"/>
    <w:rsid w:val="002E201C"/>
    <w:rsid w:val="002E41A0"/>
    <w:rsid w:val="002E4F75"/>
    <w:rsid w:val="002E5127"/>
    <w:rsid w:val="002E5992"/>
    <w:rsid w:val="002F020E"/>
    <w:rsid w:val="002F0287"/>
    <w:rsid w:val="002F2E51"/>
    <w:rsid w:val="002F5B01"/>
    <w:rsid w:val="00301CA1"/>
    <w:rsid w:val="00302D57"/>
    <w:rsid w:val="0030625E"/>
    <w:rsid w:val="00311A1D"/>
    <w:rsid w:val="0031308C"/>
    <w:rsid w:val="00313114"/>
    <w:rsid w:val="00315DEF"/>
    <w:rsid w:val="00316A2F"/>
    <w:rsid w:val="00320186"/>
    <w:rsid w:val="0032049E"/>
    <w:rsid w:val="00321309"/>
    <w:rsid w:val="0032141C"/>
    <w:rsid w:val="00321643"/>
    <w:rsid w:val="003227EB"/>
    <w:rsid w:val="00322979"/>
    <w:rsid w:val="00322E65"/>
    <w:rsid w:val="0032322D"/>
    <w:rsid w:val="003233F7"/>
    <w:rsid w:val="0032484D"/>
    <w:rsid w:val="00326198"/>
    <w:rsid w:val="00326A74"/>
    <w:rsid w:val="00327C7C"/>
    <w:rsid w:val="00335AFA"/>
    <w:rsid w:val="00337FEF"/>
    <w:rsid w:val="0034055F"/>
    <w:rsid w:val="00340A7E"/>
    <w:rsid w:val="00344DC4"/>
    <w:rsid w:val="003468C4"/>
    <w:rsid w:val="00347827"/>
    <w:rsid w:val="00350634"/>
    <w:rsid w:val="00350D01"/>
    <w:rsid w:val="003512F3"/>
    <w:rsid w:val="0035293F"/>
    <w:rsid w:val="00353081"/>
    <w:rsid w:val="00355DF0"/>
    <w:rsid w:val="00356397"/>
    <w:rsid w:val="003566A1"/>
    <w:rsid w:val="00356AA8"/>
    <w:rsid w:val="00356C49"/>
    <w:rsid w:val="003571B4"/>
    <w:rsid w:val="0035728F"/>
    <w:rsid w:val="00360274"/>
    <w:rsid w:val="0036628B"/>
    <w:rsid w:val="00366645"/>
    <w:rsid w:val="00366AB8"/>
    <w:rsid w:val="00366B60"/>
    <w:rsid w:val="00367D47"/>
    <w:rsid w:val="00373214"/>
    <w:rsid w:val="00375479"/>
    <w:rsid w:val="0037623C"/>
    <w:rsid w:val="00380A34"/>
    <w:rsid w:val="00380C5B"/>
    <w:rsid w:val="00381033"/>
    <w:rsid w:val="0038124A"/>
    <w:rsid w:val="0038141B"/>
    <w:rsid w:val="00386596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3579"/>
    <w:rsid w:val="003B266C"/>
    <w:rsid w:val="003B4AAB"/>
    <w:rsid w:val="003B72B1"/>
    <w:rsid w:val="003C02BA"/>
    <w:rsid w:val="003C08AF"/>
    <w:rsid w:val="003C2A4C"/>
    <w:rsid w:val="003C3048"/>
    <w:rsid w:val="003D3DEE"/>
    <w:rsid w:val="003D45A4"/>
    <w:rsid w:val="003D5706"/>
    <w:rsid w:val="003E08D0"/>
    <w:rsid w:val="003E13A3"/>
    <w:rsid w:val="003E18AD"/>
    <w:rsid w:val="003E29AB"/>
    <w:rsid w:val="003E3E04"/>
    <w:rsid w:val="003E522B"/>
    <w:rsid w:val="003E6B44"/>
    <w:rsid w:val="003F1F32"/>
    <w:rsid w:val="003F4C6B"/>
    <w:rsid w:val="003F56CD"/>
    <w:rsid w:val="003F589D"/>
    <w:rsid w:val="003F5910"/>
    <w:rsid w:val="003F70B2"/>
    <w:rsid w:val="003F7D7F"/>
    <w:rsid w:val="0040012F"/>
    <w:rsid w:val="00401983"/>
    <w:rsid w:val="00402554"/>
    <w:rsid w:val="00403617"/>
    <w:rsid w:val="00403F1C"/>
    <w:rsid w:val="00406C37"/>
    <w:rsid w:val="00415240"/>
    <w:rsid w:val="004166EC"/>
    <w:rsid w:val="00416C5F"/>
    <w:rsid w:val="00420A83"/>
    <w:rsid w:val="00420DF3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3A69"/>
    <w:rsid w:val="00443E5E"/>
    <w:rsid w:val="004460A6"/>
    <w:rsid w:val="00450BA8"/>
    <w:rsid w:val="00450D84"/>
    <w:rsid w:val="00454A25"/>
    <w:rsid w:val="00454D2A"/>
    <w:rsid w:val="00456ACC"/>
    <w:rsid w:val="00457B00"/>
    <w:rsid w:val="00461C10"/>
    <w:rsid w:val="00461EEE"/>
    <w:rsid w:val="004648E1"/>
    <w:rsid w:val="004667D2"/>
    <w:rsid w:val="00470ACD"/>
    <w:rsid w:val="00472806"/>
    <w:rsid w:val="004733B8"/>
    <w:rsid w:val="00474A74"/>
    <w:rsid w:val="00476571"/>
    <w:rsid w:val="004776C1"/>
    <w:rsid w:val="00477811"/>
    <w:rsid w:val="00480922"/>
    <w:rsid w:val="004827E6"/>
    <w:rsid w:val="00482C6D"/>
    <w:rsid w:val="0048325D"/>
    <w:rsid w:val="00485187"/>
    <w:rsid w:val="0048715D"/>
    <w:rsid w:val="00487C50"/>
    <w:rsid w:val="00492AE5"/>
    <w:rsid w:val="0049315E"/>
    <w:rsid w:val="00494260"/>
    <w:rsid w:val="0049532C"/>
    <w:rsid w:val="004971D9"/>
    <w:rsid w:val="00497230"/>
    <w:rsid w:val="004A2C20"/>
    <w:rsid w:val="004A413F"/>
    <w:rsid w:val="004A5E70"/>
    <w:rsid w:val="004A784E"/>
    <w:rsid w:val="004B2693"/>
    <w:rsid w:val="004B2801"/>
    <w:rsid w:val="004B4E7B"/>
    <w:rsid w:val="004B69E0"/>
    <w:rsid w:val="004C05BC"/>
    <w:rsid w:val="004C2D66"/>
    <w:rsid w:val="004C2DF4"/>
    <w:rsid w:val="004C2F27"/>
    <w:rsid w:val="004C33E5"/>
    <w:rsid w:val="004C4C81"/>
    <w:rsid w:val="004C5400"/>
    <w:rsid w:val="004C7495"/>
    <w:rsid w:val="004D04B8"/>
    <w:rsid w:val="004D537B"/>
    <w:rsid w:val="004D5E74"/>
    <w:rsid w:val="004D7A49"/>
    <w:rsid w:val="004E0BED"/>
    <w:rsid w:val="004E56BD"/>
    <w:rsid w:val="004E73C8"/>
    <w:rsid w:val="004E7CDF"/>
    <w:rsid w:val="004F046D"/>
    <w:rsid w:val="004F0F8E"/>
    <w:rsid w:val="004F227A"/>
    <w:rsid w:val="004F2464"/>
    <w:rsid w:val="004F2BF1"/>
    <w:rsid w:val="004F5A63"/>
    <w:rsid w:val="004F64FD"/>
    <w:rsid w:val="00501E97"/>
    <w:rsid w:val="00504519"/>
    <w:rsid w:val="00504FD4"/>
    <w:rsid w:val="005075DF"/>
    <w:rsid w:val="00510973"/>
    <w:rsid w:val="005132F6"/>
    <w:rsid w:val="00513BBF"/>
    <w:rsid w:val="0051406C"/>
    <w:rsid w:val="00514919"/>
    <w:rsid w:val="00514EFF"/>
    <w:rsid w:val="00514F53"/>
    <w:rsid w:val="00516642"/>
    <w:rsid w:val="00517835"/>
    <w:rsid w:val="00520440"/>
    <w:rsid w:val="00521252"/>
    <w:rsid w:val="00524DAA"/>
    <w:rsid w:val="00530E9E"/>
    <w:rsid w:val="005314D7"/>
    <w:rsid w:val="00532F85"/>
    <w:rsid w:val="0053381C"/>
    <w:rsid w:val="00534FE7"/>
    <w:rsid w:val="00537598"/>
    <w:rsid w:val="00542098"/>
    <w:rsid w:val="00552F84"/>
    <w:rsid w:val="005533CF"/>
    <w:rsid w:val="00553BDE"/>
    <w:rsid w:val="005573E0"/>
    <w:rsid w:val="005600C3"/>
    <w:rsid w:val="00562323"/>
    <w:rsid w:val="005629FA"/>
    <w:rsid w:val="005633D9"/>
    <w:rsid w:val="00565E03"/>
    <w:rsid w:val="00566B14"/>
    <w:rsid w:val="005678A6"/>
    <w:rsid w:val="005721B0"/>
    <w:rsid w:val="00572F9D"/>
    <w:rsid w:val="00573103"/>
    <w:rsid w:val="00573C88"/>
    <w:rsid w:val="005744F8"/>
    <w:rsid w:val="00574D80"/>
    <w:rsid w:val="005762C2"/>
    <w:rsid w:val="00577B1B"/>
    <w:rsid w:val="00585CE2"/>
    <w:rsid w:val="00585E86"/>
    <w:rsid w:val="0059447E"/>
    <w:rsid w:val="005945B0"/>
    <w:rsid w:val="0059553A"/>
    <w:rsid w:val="00597D78"/>
    <w:rsid w:val="00597F7A"/>
    <w:rsid w:val="005A0DE5"/>
    <w:rsid w:val="005A32BF"/>
    <w:rsid w:val="005A35B8"/>
    <w:rsid w:val="005A3C07"/>
    <w:rsid w:val="005A40D4"/>
    <w:rsid w:val="005A561D"/>
    <w:rsid w:val="005A5E0F"/>
    <w:rsid w:val="005A7F6C"/>
    <w:rsid w:val="005B070A"/>
    <w:rsid w:val="005B1FC8"/>
    <w:rsid w:val="005B2225"/>
    <w:rsid w:val="005B3FCC"/>
    <w:rsid w:val="005B45E6"/>
    <w:rsid w:val="005C013D"/>
    <w:rsid w:val="005C04C1"/>
    <w:rsid w:val="005C08B3"/>
    <w:rsid w:val="005C1184"/>
    <w:rsid w:val="005C1515"/>
    <w:rsid w:val="005C23A2"/>
    <w:rsid w:val="005C6325"/>
    <w:rsid w:val="005C7518"/>
    <w:rsid w:val="005C7871"/>
    <w:rsid w:val="005D02EA"/>
    <w:rsid w:val="005D159C"/>
    <w:rsid w:val="005D1651"/>
    <w:rsid w:val="005D1699"/>
    <w:rsid w:val="005D2857"/>
    <w:rsid w:val="005D38A9"/>
    <w:rsid w:val="005E26FC"/>
    <w:rsid w:val="005E2997"/>
    <w:rsid w:val="005E34B2"/>
    <w:rsid w:val="005E37DD"/>
    <w:rsid w:val="005E38A0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129A"/>
    <w:rsid w:val="00601655"/>
    <w:rsid w:val="006027F9"/>
    <w:rsid w:val="00603457"/>
    <w:rsid w:val="00605BD9"/>
    <w:rsid w:val="00606377"/>
    <w:rsid w:val="00607A69"/>
    <w:rsid w:val="006109A9"/>
    <w:rsid w:val="00611027"/>
    <w:rsid w:val="0061296F"/>
    <w:rsid w:val="0061475E"/>
    <w:rsid w:val="00614EF2"/>
    <w:rsid w:val="0062148E"/>
    <w:rsid w:val="00623742"/>
    <w:rsid w:val="006258BB"/>
    <w:rsid w:val="00625C2C"/>
    <w:rsid w:val="00627B1A"/>
    <w:rsid w:val="00630341"/>
    <w:rsid w:val="006309CB"/>
    <w:rsid w:val="00630A0C"/>
    <w:rsid w:val="006328B2"/>
    <w:rsid w:val="00632E97"/>
    <w:rsid w:val="00635404"/>
    <w:rsid w:val="006363D9"/>
    <w:rsid w:val="0063681E"/>
    <w:rsid w:val="00640614"/>
    <w:rsid w:val="0064138F"/>
    <w:rsid w:val="00641705"/>
    <w:rsid w:val="0064799E"/>
    <w:rsid w:val="0065150F"/>
    <w:rsid w:val="00652519"/>
    <w:rsid w:val="006528D3"/>
    <w:rsid w:val="0065475F"/>
    <w:rsid w:val="00654A0A"/>
    <w:rsid w:val="0065596A"/>
    <w:rsid w:val="00655DAE"/>
    <w:rsid w:val="006607D2"/>
    <w:rsid w:val="00667641"/>
    <w:rsid w:val="00670145"/>
    <w:rsid w:val="0067078D"/>
    <w:rsid w:val="006709A7"/>
    <w:rsid w:val="006720F0"/>
    <w:rsid w:val="006738B0"/>
    <w:rsid w:val="0067635B"/>
    <w:rsid w:val="00684BFE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1183"/>
    <w:rsid w:val="006A2164"/>
    <w:rsid w:val="006A4F79"/>
    <w:rsid w:val="006A551F"/>
    <w:rsid w:val="006A5A84"/>
    <w:rsid w:val="006A5B5E"/>
    <w:rsid w:val="006A6A69"/>
    <w:rsid w:val="006A6D57"/>
    <w:rsid w:val="006A6FF5"/>
    <w:rsid w:val="006B28E5"/>
    <w:rsid w:val="006C0493"/>
    <w:rsid w:val="006C0696"/>
    <w:rsid w:val="006C0C32"/>
    <w:rsid w:val="006C1C88"/>
    <w:rsid w:val="006C1D5A"/>
    <w:rsid w:val="006D0EA6"/>
    <w:rsid w:val="006D63AE"/>
    <w:rsid w:val="006E182F"/>
    <w:rsid w:val="006E1A3A"/>
    <w:rsid w:val="006E1A63"/>
    <w:rsid w:val="006E1FA0"/>
    <w:rsid w:val="006E26EC"/>
    <w:rsid w:val="006E3553"/>
    <w:rsid w:val="006E50AE"/>
    <w:rsid w:val="006E6735"/>
    <w:rsid w:val="006E737A"/>
    <w:rsid w:val="006E7912"/>
    <w:rsid w:val="006F05C1"/>
    <w:rsid w:val="006F11FE"/>
    <w:rsid w:val="006F1C22"/>
    <w:rsid w:val="006F1C38"/>
    <w:rsid w:val="006F3E1D"/>
    <w:rsid w:val="006F6232"/>
    <w:rsid w:val="006F7FB9"/>
    <w:rsid w:val="00701C24"/>
    <w:rsid w:val="007022F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14B5"/>
    <w:rsid w:val="00722380"/>
    <w:rsid w:val="007261CA"/>
    <w:rsid w:val="00730EB3"/>
    <w:rsid w:val="007347DA"/>
    <w:rsid w:val="007352C4"/>
    <w:rsid w:val="00736392"/>
    <w:rsid w:val="007363B2"/>
    <w:rsid w:val="007366B6"/>
    <w:rsid w:val="0073696F"/>
    <w:rsid w:val="00737779"/>
    <w:rsid w:val="007406CE"/>
    <w:rsid w:val="0074084B"/>
    <w:rsid w:val="00740A33"/>
    <w:rsid w:val="007443F2"/>
    <w:rsid w:val="00744951"/>
    <w:rsid w:val="007454CE"/>
    <w:rsid w:val="00745A42"/>
    <w:rsid w:val="00746DAD"/>
    <w:rsid w:val="00747397"/>
    <w:rsid w:val="00753493"/>
    <w:rsid w:val="00753866"/>
    <w:rsid w:val="0075498C"/>
    <w:rsid w:val="007562C2"/>
    <w:rsid w:val="00757C35"/>
    <w:rsid w:val="00762CFD"/>
    <w:rsid w:val="00763E62"/>
    <w:rsid w:val="00764D80"/>
    <w:rsid w:val="00764F1D"/>
    <w:rsid w:val="00766C10"/>
    <w:rsid w:val="00766FB2"/>
    <w:rsid w:val="00767D4A"/>
    <w:rsid w:val="00771880"/>
    <w:rsid w:val="00772A0C"/>
    <w:rsid w:val="007731C6"/>
    <w:rsid w:val="00773616"/>
    <w:rsid w:val="00776994"/>
    <w:rsid w:val="0077702E"/>
    <w:rsid w:val="00782A35"/>
    <w:rsid w:val="00787583"/>
    <w:rsid w:val="00787DD3"/>
    <w:rsid w:val="00790A4F"/>
    <w:rsid w:val="00793768"/>
    <w:rsid w:val="007955C1"/>
    <w:rsid w:val="00796ABA"/>
    <w:rsid w:val="00796AC9"/>
    <w:rsid w:val="007971B4"/>
    <w:rsid w:val="007A0F7A"/>
    <w:rsid w:val="007A2514"/>
    <w:rsid w:val="007A28A7"/>
    <w:rsid w:val="007A3013"/>
    <w:rsid w:val="007A32E3"/>
    <w:rsid w:val="007A485A"/>
    <w:rsid w:val="007A55EF"/>
    <w:rsid w:val="007A5969"/>
    <w:rsid w:val="007A666D"/>
    <w:rsid w:val="007A68D8"/>
    <w:rsid w:val="007B2D42"/>
    <w:rsid w:val="007B2DAD"/>
    <w:rsid w:val="007B35A4"/>
    <w:rsid w:val="007B4D55"/>
    <w:rsid w:val="007B6A95"/>
    <w:rsid w:val="007B6B57"/>
    <w:rsid w:val="007B6DD4"/>
    <w:rsid w:val="007B7616"/>
    <w:rsid w:val="007C1266"/>
    <w:rsid w:val="007C333C"/>
    <w:rsid w:val="007C416B"/>
    <w:rsid w:val="007C773A"/>
    <w:rsid w:val="007C7DB4"/>
    <w:rsid w:val="007D19C8"/>
    <w:rsid w:val="007D1DDE"/>
    <w:rsid w:val="007D3DFF"/>
    <w:rsid w:val="007E17EA"/>
    <w:rsid w:val="007E23C4"/>
    <w:rsid w:val="007E2655"/>
    <w:rsid w:val="007E3B00"/>
    <w:rsid w:val="007E4799"/>
    <w:rsid w:val="007E4FED"/>
    <w:rsid w:val="007E61C4"/>
    <w:rsid w:val="007E6A96"/>
    <w:rsid w:val="007F33DD"/>
    <w:rsid w:val="007F39D7"/>
    <w:rsid w:val="007F6DEB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4D2"/>
    <w:rsid w:val="00813FC1"/>
    <w:rsid w:val="00815ACF"/>
    <w:rsid w:val="00816FA8"/>
    <w:rsid w:val="0081704B"/>
    <w:rsid w:val="0082028A"/>
    <w:rsid w:val="008206D8"/>
    <w:rsid w:val="00823666"/>
    <w:rsid w:val="00824518"/>
    <w:rsid w:val="00825B61"/>
    <w:rsid w:val="00826E46"/>
    <w:rsid w:val="008327AA"/>
    <w:rsid w:val="00832954"/>
    <w:rsid w:val="00834221"/>
    <w:rsid w:val="008379C6"/>
    <w:rsid w:val="00840690"/>
    <w:rsid w:val="008425F9"/>
    <w:rsid w:val="0084285E"/>
    <w:rsid w:val="00842AD0"/>
    <w:rsid w:val="008444FA"/>
    <w:rsid w:val="008460CF"/>
    <w:rsid w:val="00850A71"/>
    <w:rsid w:val="00854B94"/>
    <w:rsid w:val="00856DEB"/>
    <w:rsid w:val="00860396"/>
    <w:rsid w:val="008613DA"/>
    <w:rsid w:val="00861FAA"/>
    <w:rsid w:val="008651CB"/>
    <w:rsid w:val="00865393"/>
    <w:rsid w:val="008701F6"/>
    <w:rsid w:val="00872855"/>
    <w:rsid w:val="0087521C"/>
    <w:rsid w:val="008759F6"/>
    <w:rsid w:val="00876279"/>
    <w:rsid w:val="008767DA"/>
    <w:rsid w:val="00877E0A"/>
    <w:rsid w:val="00877FD7"/>
    <w:rsid w:val="00881888"/>
    <w:rsid w:val="00882133"/>
    <w:rsid w:val="0088356E"/>
    <w:rsid w:val="0088397F"/>
    <w:rsid w:val="00883FB6"/>
    <w:rsid w:val="008840AA"/>
    <w:rsid w:val="00887B6C"/>
    <w:rsid w:val="008905E9"/>
    <w:rsid w:val="00890C1A"/>
    <w:rsid w:val="0089256A"/>
    <w:rsid w:val="008929C8"/>
    <w:rsid w:val="0089660A"/>
    <w:rsid w:val="00897C07"/>
    <w:rsid w:val="008A009B"/>
    <w:rsid w:val="008A2361"/>
    <w:rsid w:val="008A4046"/>
    <w:rsid w:val="008A5BED"/>
    <w:rsid w:val="008A5CB0"/>
    <w:rsid w:val="008A6C2B"/>
    <w:rsid w:val="008A6CEE"/>
    <w:rsid w:val="008A7169"/>
    <w:rsid w:val="008B0C37"/>
    <w:rsid w:val="008B1B6E"/>
    <w:rsid w:val="008B24D5"/>
    <w:rsid w:val="008B24DF"/>
    <w:rsid w:val="008B2A0B"/>
    <w:rsid w:val="008B2FAC"/>
    <w:rsid w:val="008B3C3F"/>
    <w:rsid w:val="008C10C4"/>
    <w:rsid w:val="008C244B"/>
    <w:rsid w:val="008C3B49"/>
    <w:rsid w:val="008C3D0E"/>
    <w:rsid w:val="008C3DC5"/>
    <w:rsid w:val="008C4FF6"/>
    <w:rsid w:val="008C503A"/>
    <w:rsid w:val="008C523F"/>
    <w:rsid w:val="008C6965"/>
    <w:rsid w:val="008C6B68"/>
    <w:rsid w:val="008C794D"/>
    <w:rsid w:val="008D02EF"/>
    <w:rsid w:val="008D17D4"/>
    <w:rsid w:val="008D1F78"/>
    <w:rsid w:val="008D30B6"/>
    <w:rsid w:val="008D43F3"/>
    <w:rsid w:val="008D7526"/>
    <w:rsid w:val="008E1A80"/>
    <w:rsid w:val="008E2D76"/>
    <w:rsid w:val="008E41A9"/>
    <w:rsid w:val="008F05CC"/>
    <w:rsid w:val="008F1423"/>
    <w:rsid w:val="008F176E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110AC"/>
    <w:rsid w:val="00911C6C"/>
    <w:rsid w:val="00913106"/>
    <w:rsid w:val="00913B4D"/>
    <w:rsid w:val="00914814"/>
    <w:rsid w:val="00914957"/>
    <w:rsid w:val="009155B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4BD7"/>
    <w:rsid w:val="00937FA6"/>
    <w:rsid w:val="00941F8B"/>
    <w:rsid w:val="00943753"/>
    <w:rsid w:val="0094594F"/>
    <w:rsid w:val="0094699C"/>
    <w:rsid w:val="009474AA"/>
    <w:rsid w:val="009478D6"/>
    <w:rsid w:val="009504DD"/>
    <w:rsid w:val="0095093D"/>
    <w:rsid w:val="00952839"/>
    <w:rsid w:val="00954E20"/>
    <w:rsid w:val="00954FD5"/>
    <w:rsid w:val="00955367"/>
    <w:rsid w:val="00955F9A"/>
    <w:rsid w:val="00957CDD"/>
    <w:rsid w:val="00960569"/>
    <w:rsid w:val="00960913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C7"/>
    <w:rsid w:val="00975A0E"/>
    <w:rsid w:val="0097617A"/>
    <w:rsid w:val="00977A55"/>
    <w:rsid w:val="00980626"/>
    <w:rsid w:val="009811FB"/>
    <w:rsid w:val="009818B0"/>
    <w:rsid w:val="00982B1C"/>
    <w:rsid w:val="00985AD2"/>
    <w:rsid w:val="0098721D"/>
    <w:rsid w:val="0098796F"/>
    <w:rsid w:val="009910A4"/>
    <w:rsid w:val="009922AA"/>
    <w:rsid w:val="00993986"/>
    <w:rsid w:val="00993F91"/>
    <w:rsid w:val="00994CCF"/>
    <w:rsid w:val="00996E0B"/>
    <w:rsid w:val="0099763B"/>
    <w:rsid w:val="009A0B2C"/>
    <w:rsid w:val="009A0C57"/>
    <w:rsid w:val="009A10F5"/>
    <w:rsid w:val="009A2CCD"/>
    <w:rsid w:val="009A40C1"/>
    <w:rsid w:val="009A4EF5"/>
    <w:rsid w:val="009A5183"/>
    <w:rsid w:val="009A603F"/>
    <w:rsid w:val="009A6AAF"/>
    <w:rsid w:val="009A6C28"/>
    <w:rsid w:val="009A7EC2"/>
    <w:rsid w:val="009B6F08"/>
    <w:rsid w:val="009C5FC1"/>
    <w:rsid w:val="009C64C3"/>
    <w:rsid w:val="009C67C6"/>
    <w:rsid w:val="009C6802"/>
    <w:rsid w:val="009C68AB"/>
    <w:rsid w:val="009D18FA"/>
    <w:rsid w:val="009D2734"/>
    <w:rsid w:val="009D3256"/>
    <w:rsid w:val="009D336F"/>
    <w:rsid w:val="009D3427"/>
    <w:rsid w:val="009D4AB3"/>
    <w:rsid w:val="009D511C"/>
    <w:rsid w:val="009D6104"/>
    <w:rsid w:val="009D6FCD"/>
    <w:rsid w:val="009D791D"/>
    <w:rsid w:val="009D7BB5"/>
    <w:rsid w:val="009D7F9B"/>
    <w:rsid w:val="009E3316"/>
    <w:rsid w:val="009E3F97"/>
    <w:rsid w:val="009E43DE"/>
    <w:rsid w:val="009E562A"/>
    <w:rsid w:val="009E6F87"/>
    <w:rsid w:val="009F0205"/>
    <w:rsid w:val="009F19A8"/>
    <w:rsid w:val="009F2BF6"/>
    <w:rsid w:val="009F55D1"/>
    <w:rsid w:val="009F651C"/>
    <w:rsid w:val="009F7DD7"/>
    <w:rsid w:val="00A00849"/>
    <w:rsid w:val="00A01515"/>
    <w:rsid w:val="00A01760"/>
    <w:rsid w:val="00A04A57"/>
    <w:rsid w:val="00A07369"/>
    <w:rsid w:val="00A10CFA"/>
    <w:rsid w:val="00A11315"/>
    <w:rsid w:val="00A113E3"/>
    <w:rsid w:val="00A11C78"/>
    <w:rsid w:val="00A1494A"/>
    <w:rsid w:val="00A14B09"/>
    <w:rsid w:val="00A16EAD"/>
    <w:rsid w:val="00A21CDE"/>
    <w:rsid w:val="00A21D24"/>
    <w:rsid w:val="00A220FE"/>
    <w:rsid w:val="00A231BC"/>
    <w:rsid w:val="00A2337D"/>
    <w:rsid w:val="00A23765"/>
    <w:rsid w:val="00A2430D"/>
    <w:rsid w:val="00A25887"/>
    <w:rsid w:val="00A27E55"/>
    <w:rsid w:val="00A31FB5"/>
    <w:rsid w:val="00A36AB1"/>
    <w:rsid w:val="00A37D91"/>
    <w:rsid w:val="00A421E4"/>
    <w:rsid w:val="00A4386A"/>
    <w:rsid w:val="00A443DA"/>
    <w:rsid w:val="00A44DF9"/>
    <w:rsid w:val="00A45943"/>
    <w:rsid w:val="00A46A04"/>
    <w:rsid w:val="00A47820"/>
    <w:rsid w:val="00A570BA"/>
    <w:rsid w:val="00A57D3A"/>
    <w:rsid w:val="00A63B0C"/>
    <w:rsid w:val="00A6472D"/>
    <w:rsid w:val="00A6761D"/>
    <w:rsid w:val="00A71D4C"/>
    <w:rsid w:val="00A72C32"/>
    <w:rsid w:val="00A742AD"/>
    <w:rsid w:val="00A75CD0"/>
    <w:rsid w:val="00A75D15"/>
    <w:rsid w:val="00A8178C"/>
    <w:rsid w:val="00A81A76"/>
    <w:rsid w:val="00A820F0"/>
    <w:rsid w:val="00A83692"/>
    <w:rsid w:val="00A84E0B"/>
    <w:rsid w:val="00A85A43"/>
    <w:rsid w:val="00A85F92"/>
    <w:rsid w:val="00A877F3"/>
    <w:rsid w:val="00A8792C"/>
    <w:rsid w:val="00A914DC"/>
    <w:rsid w:val="00A92086"/>
    <w:rsid w:val="00A94AED"/>
    <w:rsid w:val="00A9631A"/>
    <w:rsid w:val="00A96A86"/>
    <w:rsid w:val="00A973D2"/>
    <w:rsid w:val="00AA0331"/>
    <w:rsid w:val="00AA3E98"/>
    <w:rsid w:val="00AB0885"/>
    <w:rsid w:val="00AB6A1F"/>
    <w:rsid w:val="00AB79B5"/>
    <w:rsid w:val="00AB7BAC"/>
    <w:rsid w:val="00AB7BBD"/>
    <w:rsid w:val="00AC44CF"/>
    <w:rsid w:val="00AC506B"/>
    <w:rsid w:val="00AD01F3"/>
    <w:rsid w:val="00AD2BB6"/>
    <w:rsid w:val="00AD3471"/>
    <w:rsid w:val="00AD441D"/>
    <w:rsid w:val="00AE0A59"/>
    <w:rsid w:val="00AE3D57"/>
    <w:rsid w:val="00AE5411"/>
    <w:rsid w:val="00AE5730"/>
    <w:rsid w:val="00AE5B43"/>
    <w:rsid w:val="00AE6387"/>
    <w:rsid w:val="00AE64D8"/>
    <w:rsid w:val="00AF0F13"/>
    <w:rsid w:val="00AF1A2A"/>
    <w:rsid w:val="00AF62A6"/>
    <w:rsid w:val="00AF7707"/>
    <w:rsid w:val="00AF7E00"/>
    <w:rsid w:val="00B00C70"/>
    <w:rsid w:val="00B017A0"/>
    <w:rsid w:val="00B048E3"/>
    <w:rsid w:val="00B053E8"/>
    <w:rsid w:val="00B11DA5"/>
    <w:rsid w:val="00B124CE"/>
    <w:rsid w:val="00B165D8"/>
    <w:rsid w:val="00B21A1E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51174"/>
    <w:rsid w:val="00B53285"/>
    <w:rsid w:val="00B555FE"/>
    <w:rsid w:val="00B61185"/>
    <w:rsid w:val="00B612B5"/>
    <w:rsid w:val="00B629DE"/>
    <w:rsid w:val="00B6394D"/>
    <w:rsid w:val="00B6436E"/>
    <w:rsid w:val="00B64DAE"/>
    <w:rsid w:val="00B66745"/>
    <w:rsid w:val="00B7266C"/>
    <w:rsid w:val="00B730DD"/>
    <w:rsid w:val="00B7787F"/>
    <w:rsid w:val="00B81E55"/>
    <w:rsid w:val="00B83DCF"/>
    <w:rsid w:val="00B85058"/>
    <w:rsid w:val="00B85CEC"/>
    <w:rsid w:val="00B86163"/>
    <w:rsid w:val="00B91F5A"/>
    <w:rsid w:val="00B92BAD"/>
    <w:rsid w:val="00B92CCD"/>
    <w:rsid w:val="00B967BB"/>
    <w:rsid w:val="00BA0708"/>
    <w:rsid w:val="00BA11D2"/>
    <w:rsid w:val="00BA1200"/>
    <w:rsid w:val="00BA3DA1"/>
    <w:rsid w:val="00BA57C1"/>
    <w:rsid w:val="00BB184B"/>
    <w:rsid w:val="00BB2007"/>
    <w:rsid w:val="00BB4C4C"/>
    <w:rsid w:val="00BB7CC4"/>
    <w:rsid w:val="00BC098E"/>
    <w:rsid w:val="00BC11AB"/>
    <w:rsid w:val="00BC1661"/>
    <w:rsid w:val="00BC4C5C"/>
    <w:rsid w:val="00BC5FD5"/>
    <w:rsid w:val="00BC7025"/>
    <w:rsid w:val="00BC7A15"/>
    <w:rsid w:val="00BD1C63"/>
    <w:rsid w:val="00BD32F2"/>
    <w:rsid w:val="00BD35DB"/>
    <w:rsid w:val="00BD47C1"/>
    <w:rsid w:val="00BD65EB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A99"/>
    <w:rsid w:val="00BF2480"/>
    <w:rsid w:val="00BF42F2"/>
    <w:rsid w:val="00BF60F4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B05"/>
    <w:rsid w:val="00C20DAC"/>
    <w:rsid w:val="00C21F51"/>
    <w:rsid w:val="00C22E46"/>
    <w:rsid w:val="00C259A5"/>
    <w:rsid w:val="00C265B2"/>
    <w:rsid w:val="00C268A9"/>
    <w:rsid w:val="00C278AE"/>
    <w:rsid w:val="00C3061D"/>
    <w:rsid w:val="00C30820"/>
    <w:rsid w:val="00C30878"/>
    <w:rsid w:val="00C32077"/>
    <w:rsid w:val="00C320C9"/>
    <w:rsid w:val="00C33C45"/>
    <w:rsid w:val="00C354C9"/>
    <w:rsid w:val="00C365FB"/>
    <w:rsid w:val="00C37785"/>
    <w:rsid w:val="00C40936"/>
    <w:rsid w:val="00C41762"/>
    <w:rsid w:val="00C42743"/>
    <w:rsid w:val="00C47F56"/>
    <w:rsid w:val="00C519BE"/>
    <w:rsid w:val="00C51CF5"/>
    <w:rsid w:val="00C53E99"/>
    <w:rsid w:val="00C55317"/>
    <w:rsid w:val="00C6552A"/>
    <w:rsid w:val="00C71DF8"/>
    <w:rsid w:val="00C72917"/>
    <w:rsid w:val="00C75594"/>
    <w:rsid w:val="00C76C58"/>
    <w:rsid w:val="00C77BDF"/>
    <w:rsid w:val="00C804DF"/>
    <w:rsid w:val="00C81D1B"/>
    <w:rsid w:val="00C86CBE"/>
    <w:rsid w:val="00C87F59"/>
    <w:rsid w:val="00C9431B"/>
    <w:rsid w:val="00CA0201"/>
    <w:rsid w:val="00CA041E"/>
    <w:rsid w:val="00CA148A"/>
    <w:rsid w:val="00CA2304"/>
    <w:rsid w:val="00CA42E1"/>
    <w:rsid w:val="00CA46FB"/>
    <w:rsid w:val="00CA4B3A"/>
    <w:rsid w:val="00CA72B8"/>
    <w:rsid w:val="00CA765C"/>
    <w:rsid w:val="00CB00B2"/>
    <w:rsid w:val="00CB0104"/>
    <w:rsid w:val="00CB0F87"/>
    <w:rsid w:val="00CB26B3"/>
    <w:rsid w:val="00CB6278"/>
    <w:rsid w:val="00CC1355"/>
    <w:rsid w:val="00CC19BE"/>
    <w:rsid w:val="00CC221F"/>
    <w:rsid w:val="00CC2745"/>
    <w:rsid w:val="00CC2F1C"/>
    <w:rsid w:val="00CC54CC"/>
    <w:rsid w:val="00CC61AC"/>
    <w:rsid w:val="00CC64D1"/>
    <w:rsid w:val="00CC7AF7"/>
    <w:rsid w:val="00CD0AEC"/>
    <w:rsid w:val="00CD3086"/>
    <w:rsid w:val="00CD43CB"/>
    <w:rsid w:val="00CD5DDB"/>
    <w:rsid w:val="00CD60DD"/>
    <w:rsid w:val="00CD673A"/>
    <w:rsid w:val="00CD78AC"/>
    <w:rsid w:val="00CD78BB"/>
    <w:rsid w:val="00CD796B"/>
    <w:rsid w:val="00CE11B3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C43"/>
    <w:rsid w:val="00CF2722"/>
    <w:rsid w:val="00CF275A"/>
    <w:rsid w:val="00CF28CB"/>
    <w:rsid w:val="00CF3B3C"/>
    <w:rsid w:val="00CF490C"/>
    <w:rsid w:val="00CF7538"/>
    <w:rsid w:val="00D00DD3"/>
    <w:rsid w:val="00D01239"/>
    <w:rsid w:val="00D01578"/>
    <w:rsid w:val="00D0180A"/>
    <w:rsid w:val="00D03143"/>
    <w:rsid w:val="00D03DB1"/>
    <w:rsid w:val="00D04609"/>
    <w:rsid w:val="00D048C5"/>
    <w:rsid w:val="00D05BBE"/>
    <w:rsid w:val="00D117D5"/>
    <w:rsid w:val="00D128CD"/>
    <w:rsid w:val="00D1412E"/>
    <w:rsid w:val="00D142EB"/>
    <w:rsid w:val="00D1511A"/>
    <w:rsid w:val="00D159D3"/>
    <w:rsid w:val="00D16057"/>
    <w:rsid w:val="00D162B2"/>
    <w:rsid w:val="00D2144B"/>
    <w:rsid w:val="00D22B5E"/>
    <w:rsid w:val="00D242E1"/>
    <w:rsid w:val="00D24C7C"/>
    <w:rsid w:val="00D24D63"/>
    <w:rsid w:val="00D25900"/>
    <w:rsid w:val="00D264C6"/>
    <w:rsid w:val="00D265D3"/>
    <w:rsid w:val="00D266AE"/>
    <w:rsid w:val="00D308A1"/>
    <w:rsid w:val="00D325CC"/>
    <w:rsid w:val="00D34C74"/>
    <w:rsid w:val="00D35C9C"/>
    <w:rsid w:val="00D35F99"/>
    <w:rsid w:val="00D365BA"/>
    <w:rsid w:val="00D366B8"/>
    <w:rsid w:val="00D41E7E"/>
    <w:rsid w:val="00D47D28"/>
    <w:rsid w:val="00D509E7"/>
    <w:rsid w:val="00D542CD"/>
    <w:rsid w:val="00D54985"/>
    <w:rsid w:val="00D56EAF"/>
    <w:rsid w:val="00D57706"/>
    <w:rsid w:val="00D607AD"/>
    <w:rsid w:val="00D613FE"/>
    <w:rsid w:val="00D6310C"/>
    <w:rsid w:val="00D64F99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5B7"/>
    <w:rsid w:val="00D856E6"/>
    <w:rsid w:val="00D934D0"/>
    <w:rsid w:val="00D93844"/>
    <w:rsid w:val="00D944D2"/>
    <w:rsid w:val="00D94943"/>
    <w:rsid w:val="00D9584D"/>
    <w:rsid w:val="00D95AC1"/>
    <w:rsid w:val="00D97511"/>
    <w:rsid w:val="00DA2FF1"/>
    <w:rsid w:val="00DA4A0B"/>
    <w:rsid w:val="00DA4A90"/>
    <w:rsid w:val="00DA77CA"/>
    <w:rsid w:val="00DB14D3"/>
    <w:rsid w:val="00DB1541"/>
    <w:rsid w:val="00DB157A"/>
    <w:rsid w:val="00DB2071"/>
    <w:rsid w:val="00DB22C1"/>
    <w:rsid w:val="00DB4CD2"/>
    <w:rsid w:val="00DB7F06"/>
    <w:rsid w:val="00DC17FB"/>
    <w:rsid w:val="00DC29BB"/>
    <w:rsid w:val="00DC3AC3"/>
    <w:rsid w:val="00DD1E66"/>
    <w:rsid w:val="00DD1EAC"/>
    <w:rsid w:val="00DD3B96"/>
    <w:rsid w:val="00DD412C"/>
    <w:rsid w:val="00DD493E"/>
    <w:rsid w:val="00DD57F9"/>
    <w:rsid w:val="00DD61A5"/>
    <w:rsid w:val="00DD7011"/>
    <w:rsid w:val="00DD768F"/>
    <w:rsid w:val="00DD77EC"/>
    <w:rsid w:val="00DE0411"/>
    <w:rsid w:val="00DE1523"/>
    <w:rsid w:val="00DE2D55"/>
    <w:rsid w:val="00DE359C"/>
    <w:rsid w:val="00DE3AE2"/>
    <w:rsid w:val="00DE3FB4"/>
    <w:rsid w:val="00DE5310"/>
    <w:rsid w:val="00DE5F1B"/>
    <w:rsid w:val="00DE757A"/>
    <w:rsid w:val="00DF07C6"/>
    <w:rsid w:val="00DF1DEA"/>
    <w:rsid w:val="00DF1E20"/>
    <w:rsid w:val="00DF2A1F"/>
    <w:rsid w:val="00DF2E03"/>
    <w:rsid w:val="00DF2EB8"/>
    <w:rsid w:val="00DF2FEF"/>
    <w:rsid w:val="00DF68E0"/>
    <w:rsid w:val="00DF73FD"/>
    <w:rsid w:val="00DF7CC4"/>
    <w:rsid w:val="00E01BDA"/>
    <w:rsid w:val="00E025F2"/>
    <w:rsid w:val="00E03086"/>
    <w:rsid w:val="00E03226"/>
    <w:rsid w:val="00E03740"/>
    <w:rsid w:val="00E06F0A"/>
    <w:rsid w:val="00E10379"/>
    <w:rsid w:val="00E10A49"/>
    <w:rsid w:val="00E1116A"/>
    <w:rsid w:val="00E12AB2"/>
    <w:rsid w:val="00E12E4D"/>
    <w:rsid w:val="00E13385"/>
    <w:rsid w:val="00E137E8"/>
    <w:rsid w:val="00E177F5"/>
    <w:rsid w:val="00E21E33"/>
    <w:rsid w:val="00E25FFE"/>
    <w:rsid w:val="00E26C4A"/>
    <w:rsid w:val="00E27065"/>
    <w:rsid w:val="00E31DD3"/>
    <w:rsid w:val="00E32A68"/>
    <w:rsid w:val="00E4058F"/>
    <w:rsid w:val="00E40DCE"/>
    <w:rsid w:val="00E47DE8"/>
    <w:rsid w:val="00E50370"/>
    <w:rsid w:val="00E509CB"/>
    <w:rsid w:val="00E517A3"/>
    <w:rsid w:val="00E51F70"/>
    <w:rsid w:val="00E557C2"/>
    <w:rsid w:val="00E55962"/>
    <w:rsid w:val="00E55CB0"/>
    <w:rsid w:val="00E56AF4"/>
    <w:rsid w:val="00E56EAE"/>
    <w:rsid w:val="00E60992"/>
    <w:rsid w:val="00E60AFA"/>
    <w:rsid w:val="00E60F06"/>
    <w:rsid w:val="00E614A7"/>
    <w:rsid w:val="00E62A1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2DDE"/>
    <w:rsid w:val="00E82F96"/>
    <w:rsid w:val="00E86AB5"/>
    <w:rsid w:val="00E91D77"/>
    <w:rsid w:val="00E931FE"/>
    <w:rsid w:val="00EA16F7"/>
    <w:rsid w:val="00EA2A29"/>
    <w:rsid w:val="00EA64BC"/>
    <w:rsid w:val="00EA777E"/>
    <w:rsid w:val="00EA7E8B"/>
    <w:rsid w:val="00EB5935"/>
    <w:rsid w:val="00EB65BF"/>
    <w:rsid w:val="00EB7296"/>
    <w:rsid w:val="00EB7509"/>
    <w:rsid w:val="00EB75D2"/>
    <w:rsid w:val="00EC046E"/>
    <w:rsid w:val="00EC09F5"/>
    <w:rsid w:val="00EC1592"/>
    <w:rsid w:val="00EC1C52"/>
    <w:rsid w:val="00EC330C"/>
    <w:rsid w:val="00EC4338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364D"/>
    <w:rsid w:val="00EF3E1C"/>
    <w:rsid w:val="00EF5627"/>
    <w:rsid w:val="00EF576B"/>
    <w:rsid w:val="00EF7355"/>
    <w:rsid w:val="00F0175A"/>
    <w:rsid w:val="00F021DC"/>
    <w:rsid w:val="00F06765"/>
    <w:rsid w:val="00F11163"/>
    <w:rsid w:val="00F12E5B"/>
    <w:rsid w:val="00F13735"/>
    <w:rsid w:val="00F20592"/>
    <w:rsid w:val="00F20BB2"/>
    <w:rsid w:val="00F21B7D"/>
    <w:rsid w:val="00F23070"/>
    <w:rsid w:val="00F23195"/>
    <w:rsid w:val="00F23F6E"/>
    <w:rsid w:val="00F24246"/>
    <w:rsid w:val="00F26A90"/>
    <w:rsid w:val="00F26E50"/>
    <w:rsid w:val="00F3449B"/>
    <w:rsid w:val="00F34848"/>
    <w:rsid w:val="00F35802"/>
    <w:rsid w:val="00F36136"/>
    <w:rsid w:val="00F364B2"/>
    <w:rsid w:val="00F40C7E"/>
    <w:rsid w:val="00F432AC"/>
    <w:rsid w:val="00F43933"/>
    <w:rsid w:val="00F44066"/>
    <w:rsid w:val="00F46AB1"/>
    <w:rsid w:val="00F4745D"/>
    <w:rsid w:val="00F47F22"/>
    <w:rsid w:val="00F5118E"/>
    <w:rsid w:val="00F6187F"/>
    <w:rsid w:val="00F61984"/>
    <w:rsid w:val="00F627C5"/>
    <w:rsid w:val="00F62844"/>
    <w:rsid w:val="00F63A98"/>
    <w:rsid w:val="00F64CBC"/>
    <w:rsid w:val="00F67357"/>
    <w:rsid w:val="00F67B59"/>
    <w:rsid w:val="00F7117C"/>
    <w:rsid w:val="00F723BA"/>
    <w:rsid w:val="00F72EE7"/>
    <w:rsid w:val="00F73F6F"/>
    <w:rsid w:val="00F74579"/>
    <w:rsid w:val="00F74915"/>
    <w:rsid w:val="00F757BF"/>
    <w:rsid w:val="00F75DC6"/>
    <w:rsid w:val="00F82187"/>
    <w:rsid w:val="00F82F9F"/>
    <w:rsid w:val="00F85C18"/>
    <w:rsid w:val="00F86BBE"/>
    <w:rsid w:val="00F87124"/>
    <w:rsid w:val="00F91B3F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6AC6"/>
    <w:rsid w:val="00FA74B5"/>
    <w:rsid w:val="00FB01D3"/>
    <w:rsid w:val="00FB1EB8"/>
    <w:rsid w:val="00FB2D14"/>
    <w:rsid w:val="00FB52F4"/>
    <w:rsid w:val="00FB7386"/>
    <w:rsid w:val="00FC13A1"/>
    <w:rsid w:val="00FC1797"/>
    <w:rsid w:val="00FC209A"/>
    <w:rsid w:val="00FC35FF"/>
    <w:rsid w:val="00FC4516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600"/>
    <w:rsid w:val="00FE15C8"/>
    <w:rsid w:val="00FE2AB8"/>
    <w:rsid w:val="00FE2DB1"/>
    <w:rsid w:val="00FE5AFD"/>
    <w:rsid w:val="00FF2797"/>
    <w:rsid w:val="00FF4718"/>
    <w:rsid w:val="00FF55D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41ECC1-650E-4A26-9850-AECE418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B570-F227-41CA-881E-019CABD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4</cp:revision>
  <cp:lastPrinted>2025-12-01T10:58:00Z</cp:lastPrinted>
  <dcterms:created xsi:type="dcterms:W3CDTF">2025-12-02T08:16:00Z</dcterms:created>
  <dcterms:modified xsi:type="dcterms:W3CDTF">2025-12-02T16:38:00Z</dcterms:modified>
</cp:coreProperties>
</file>